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C52329">
        <w:t>5</w:t>
      </w:r>
      <w:r w:rsidR="00465D73">
        <w:t>6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C52329">
        <w:t>23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D04DB6" w:rsidRPr="00E6427E" w:rsidRDefault="00D04DB6" w:rsidP="00465D73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465D73" w:rsidRPr="00E00917">
        <w:t>14</w:t>
      </w:r>
      <w:r w:rsidR="00465D73">
        <w:t>4</w:t>
      </w:r>
      <w:r w:rsidR="00465D73" w:rsidRPr="00E00917">
        <w:t xml:space="preserve"> 000 (Сто сорок </w:t>
      </w:r>
      <w:r w:rsidR="00465D73">
        <w:t>четыре</w:t>
      </w:r>
      <w:r w:rsidR="00465D73" w:rsidRPr="00E00917">
        <w:t xml:space="preserve"> тысяч</w:t>
      </w:r>
      <w:r w:rsidR="00465D73">
        <w:t>и</w:t>
      </w:r>
      <w:r w:rsidR="00465D73" w:rsidRPr="00E00917">
        <w:t>) рублей</w:t>
      </w:r>
      <w:r w:rsidR="00465D73" w:rsidRPr="00637E5E">
        <w:t xml:space="preserve"> </w:t>
      </w:r>
      <w:r w:rsidR="00465D73">
        <w:t>00</w:t>
      </w:r>
      <w:r w:rsidR="00465D73" w:rsidRPr="00637E5E">
        <w:t xml:space="preserve"> копеек</w:t>
      </w:r>
      <w:r w:rsidR="00465D73">
        <w:t>.</w:t>
      </w:r>
    </w:p>
    <w:p w:rsidR="00465D73" w:rsidRDefault="009342F6" w:rsidP="00465D73">
      <w:pPr>
        <w:overflowPunct w:val="0"/>
        <w:adjustRightInd w:val="0"/>
        <w:jc w:val="both"/>
        <w:rPr>
          <w:color w:val="0F243E"/>
        </w:rPr>
      </w:pPr>
      <w:r w:rsidRPr="00507D16">
        <w:t xml:space="preserve">В срок с </w:t>
      </w:r>
      <w:r w:rsidR="00465D73">
        <w:rPr>
          <w:i/>
        </w:rPr>
        <w:t>27.06.2018</w:t>
      </w:r>
      <w:r w:rsidR="00465D73" w:rsidRPr="00637E5E">
        <w:rPr>
          <w:i/>
        </w:rPr>
        <w:t xml:space="preserve"> года по </w:t>
      </w:r>
      <w:r w:rsidR="00465D73">
        <w:rPr>
          <w:i/>
        </w:rPr>
        <w:t xml:space="preserve">20.07.2018 </w:t>
      </w:r>
      <w:r w:rsidR="00465D73" w:rsidRPr="00637E5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9342F6" w:rsidRPr="00507D16" w:rsidRDefault="009342F6" w:rsidP="00465D73">
      <w:pPr>
        <w:autoSpaceDE w:val="0"/>
        <w:autoSpaceDN w:val="0"/>
        <w:jc w:val="both"/>
      </w:pP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D73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126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86FC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0533E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193C87-8CA1-485F-8E2B-F908076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9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07-23T04:58:00Z</dcterms:modified>
</cp:coreProperties>
</file>